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A1422B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9E2783" w:rsidP="008721D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8721DC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721DC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4841">
              <w:rPr>
                <w:rFonts w:hAnsi="HG丸ｺﾞｼｯｸM-PRO" w:hint="eastAsia"/>
                <w:sz w:val="24"/>
                <w:szCs w:val="24"/>
              </w:rPr>
              <w:t>１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8721DC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０分～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8721DC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8721DC">
              <w:rPr>
                <w:rFonts w:hAnsi="HG丸ｺﾞｼｯｸM-PRO" w:hint="eastAsia"/>
                <w:sz w:val="24"/>
                <w:szCs w:val="24"/>
              </w:rPr>
              <w:t>５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CD4841" w:rsidRDefault="008721DC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桜屋珈琲館（大阪市中央区伏見町２－２－６青山ビル１階）</w:t>
            </w:r>
          </w:p>
        </w:tc>
      </w:tr>
      <w:tr w:rsidR="005149E9" w:rsidRPr="00A35077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5149E9" w:rsidRDefault="008369FD" w:rsidP="00A142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CD4841" w:rsidRDefault="005149E9" w:rsidP="00CD4841">
            <w:pPr>
              <w:rPr>
                <w:rFonts w:hAnsi="HG丸ｺﾞｼｯｸM-PRO"/>
                <w:sz w:val="21"/>
                <w:szCs w:val="21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 w:rsidR="00CD4841">
              <w:rPr>
                <w:rFonts w:hAnsi="HG丸ｺﾞｼｯｸM-PRO" w:hint="eastAsia"/>
                <w:sz w:val="21"/>
                <w:szCs w:val="21"/>
              </w:rPr>
              <w:t>:企画室</w:t>
            </w:r>
          </w:p>
          <w:p w:rsidR="005149E9" w:rsidRPr="00FB5DD3" w:rsidRDefault="00355C46" w:rsidP="00355C4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8369FD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8721DC">
              <w:rPr>
                <w:rFonts w:hAnsi="HG丸ｺﾞｼｯｸM-PRO" w:hint="eastAsia"/>
                <w:sz w:val="24"/>
                <w:szCs w:val="24"/>
              </w:rPr>
              <w:t>、課長補佐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E2783" w:rsidRPr="003171B8" w:rsidRDefault="003171B8" w:rsidP="00355C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1B44FE">
              <w:rPr>
                <w:rFonts w:hAnsi="HG丸ｺﾞｼｯｸM-PRO" w:hint="eastAsia"/>
                <w:sz w:val="24"/>
                <w:szCs w:val="24"/>
              </w:rPr>
              <w:t>の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進め方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6667C8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B03AF" w:rsidRPr="006667C8" w:rsidRDefault="00D2088F" w:rsidP="002163E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874C5A">
              <w:rPr>
                <w:rFonts w:hAnsi="HG丸ｺﾞｼｯｸM-PRO" w:hint="eastAsia"/>
                <w:sz w:val="24"/>
                <w:szCs w:val="24"/>
              </w:rPr>
              <w:t>今後、</w:t>
            </w:r>
            <w:r w:rsidR="002163E0">
              <w:rPr>
                <w:rFonts w:hAnsi="HG丸ｺﾞｼｯｸM-PRO" w:hint="eastAsia"/>
                <w:sz w:val="24"/>
                <w:szCs w:val="24"/>
              </w:rPr>
              <w:t>具体的な</w:t>
            </w:r>
            <w:r w:rsidR="00874C5A">
              <w:rPr>
                <w:rFonts w:hAnsi="HG丸ｺﾞｼｯｸM-PRO" w:hint="eastAsia"/>
                <w:sz w:val="24"/>
                <w:szCs w:val="24"/>
              </w:rPr>
              <w:t>検討を進めていくにあたって、</w:t>
            </w:r>
            <w:r w:rsidR="00F36427">
              <w:rPr>
                <w:rFonts w:hAnsi="HG丸ｺﾞｼｯｸM-PRO" w:hint="eastAsia"/>
                <w:sz w:val="24"/>
                <w:szCs w:val="24"/>
              </w:rPr>
              <w:t>国際交流の観点から国際的に活躍している人物や</w:t>
            </w:r>
            <w:r w:rsidR="00874C5A">
              <w:rPr>
                <w:rFonts w:hAnsi="HG丸ｺﾞｼｯｸM-PRO" w:hint="eastAsia"/>
                <w:sz w:val="24"/>
                <w:szCs w:val="24"/>
              </w:rPr>
              <w:t>国際博覧会の経験者</w:t>
            </w:r>
            <w:r w:rsidR="00E96675">
              <w:rPr>
                <w:rFonts w:hAnsi="HG丸ｺﾞｼｯｸM-PRO" w:hint="eastAsia"/>
                <w:sz w:val="24"/>
                <w:szCs w:val="24"/>
              </w:rPr>
              <w:t>など</w:t>
            </w:r>
            <w:r w:rsidR="00874C5A">
              <w:rPr>
                <w:rFonts w:hAnsi="HG丸ｺﾞｼｯｸM-PRO" w:hint="eastAsia"/>
                <w:sz w:val="24"/>
                <w:szCs w:val="24"/>
              </w:rPr>
              <w:t>からの意見を</w:t>
            </w:r>
            <w:r w:rsidR="00F36427">
              <w:rPr>
                <w:rFonts w:hAnsi="HG丸ｺﾞｼｯｸM-PRO" w:hint="eastAsia"/>
                <w:sz w:val="24"/>
                <w:szCs w:val="24"/>
              </w:rPr>
              <w:t>聴取</w:t>
            </w:r>
            <w:r w:rsidR="002163E0">
              <w:rPr>
                <w:rFonts w:hAnsi="HG丸ｺﾞｼｯｸM-PRO" w:hint="eastAsia"/>
                <w:sz w:val="24"/>
                <w:szCs w:val="24"/>
              </w:rPr>
              <w:t>するべき</w:t>
            </w:r>
            <w:r w:rsidR="00F36427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基本構想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E86650"/>
    <w:multiLevelType w:val="hybridMultilevel"/>
    <w:tmpl w:val="E8488F8E"/>
    <w:lvl w:ilvl="0" w:tplc="CCCE7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E467F"/>
    <w:multiLevelType w:val="hybridMultilevel"/>
    <w:tmpl w:val="10E0E5B8"/>
    <w:lvl w:ilvl="0" w:tplc="B7827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0E02AF"/>
    <w:multiLevelType w:val="hybridMultilevel"/>
    <w:tmpl w:val="219CCC28"/>
    <w:lvl w:ilvl="0" w:tplc="3E50F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60467F"/>
    <w:multiLevelType w:val="hybridMultilevel"/>
    <w:tmpl w:val="3E3623D2"/>
    <w:lvl w:ilvl="0" w:tplc="C316A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5971A4"/>
    <w:multiLevelType w:val="hybridMultilevel"/>
    <w:tmpl w:val="D668DF2A"/>
    <w:lvl w:ilvl="0" w:tplc="8E54A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78A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262A"/>
    <w:rsid w:val="001B44FE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63E0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2664"/>
    <w:rsid w:val="00244645"/>
    <w:rsid w:val="0024555B"/>
    <w:rsid w:val="00245BA9"/>
    <w:rsid w:val="00245C88"/>
    <w:rsid w:val="00247AF0"/>
    <w:rsid w:val="002548B8"/>
    <w:rsid w:val="00254CE9"/>
    <w:rsid w:val="002576E1"/>
    <w:rsid w:val="00261143"/>
    <w:rsid w:val="002627B4"/>
    <w:rsid w:val="002651B0"/>
    <w:rsid w:val="00265B35"/>
    <w:rsid w:val="00271EA5"/>
    <w:rsid w:val="00276020"/>
    <w:rsid w:val="002779A7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1F01"/>
    <w:rsid w:val="002B2B88"/>
    <w:rsid w:val="002B5AE5"/>
    <w:rsid w:val="002C06E8"/>
    <w:rsid w:val="002C1390"/>
    <w:rsid w:val="002C1697"/>
    <w:rsid w:val="002C6366"/>
    <w:rsid w:val="002C7223"/>
    <w:rsid w:val="002D37A3"/>
    <w:rsid w:val="002D7703"/>
    <w:rsid w:val="002E03EB"/>
    <w:rsid w:val="002E1DF5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171B8"/>
    <w:rsid w:val="00321440"/>
    <w:rsid w:val="003231B3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5C4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4D38"/>
    <w:rsid w:val="003957A6"/>
    <w:rsid w:val="00397DE9"/>
    <w:rsid w:val="003A2B52"/>
    <w:rsid w:val="003A33FB"/>
    <w:rsid w:val="003A69D2"/>
    <w:rsid w:val="003B173A"/>
    <w:rsid w:val="003B26C7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2A5A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B78E7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03AF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28B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128D"/>
    <w:rsid w:val="00644CE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61D8"/>
    <w:rsid w:val="0066665F"/>
    <w:rsid w:val="006667C8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1EDE"/>
    <w:rsid w:val="006A38F1"/>
    <w:rsid w:val="006A3EB1"/>
    <w:rsid w:val="006B0A09"/>
    <w:rsid w:val="006B3BCF"/>
    <w:rsid w:val="006C0367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3172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05D8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69FD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21DC"/>
    <w:rsid w:val="00873D2C"/>
    <w:rsid w:val="00874C5A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20F4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4DD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0525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0570F"/>
    <w:rsid w:val="00A06665"/>
    <w:rsid w:val="00A102A4"/>
    <w:rsid w:val="00A12144"/>
    <w:rsid w:val="00A1267D"/>
    <w:rsid w:val="00A13D5B"/>
    <w:rsid w:val="00A1422B"/>
    <w:rsid w:val="00A16A11"/>
    <w:rsid w:val="00A23272"/>
    <w:rsid w:val="00A27D0A"/>
    <w:rsid w:val="00A3033F"/>
    <w:rsid w:val="00A303E3"/>
    <w:rsid w:val="00A32AE7"/>
    <w:rsid w:val="00A3422E"/>
    <w:rsid w:val="00A35077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A723F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46A8A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468D0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84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8F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671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3921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62AB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0B6B"/>
    <w:rsid w:val="00E9158E"/>
    <w:rsid w:val="00E92B3F"/>
    <w:rsid w:val="00E94E9F"/>
    <w:rsid w:val="00E96675"/>
    <w:rsid w:val="00EA3E26"/>
    <w:rsid w:val="00EB379C"/>
    <w:rsid w:val="00EB4CEA"/>
    <w:rsid w:val="00EC37BA"/>
    <w:rsid w:val="00EC4058"/>
    <w:rsid w:val="00EC4125"/>
    <w:rsid w:val="00ED1C0D"/>
    <w:rsid w:val="00ED2AB6"/>
    <w:rsid w:val="00ED4C0E"/>
    <w:rsid w:val="00ED7EF0"/>
    <w:rsid w:val="00EE2627"/>
    <w:rsid w:val="00EE6A3E"/>
    <w:rsid w:val="00EF0E30"/>
    <w:rsid w:val="00EF2DEB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20A92"/>
    <w:rsid w:val="00F36427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0AAEC7-50B3-45F5-8883-01F15001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6-05-06T06:10:00Z</cp:lastPrinted>
  <dcterms:created xsi:type="dcterms:W3CDTF">2016-06-02T01:22:00Z</dcterms:created>
  <dcterms:modified xsi:type="dcterms:W3CDTF">2016-06-02T02:09:00Z</dcterms:modified>
</cp:coreProperties>
</file>